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1C" w:rsidRPr="007E68DB" w:rsidRDefault="00EB511C" w:rsidP="00B543A3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E68DB">
        <w:rPr>
          <w:rFonts w:ascii="Times New Roman" w:hAnsi="Times New Roman" w:cs="Times New Roman"/>
          <w:b/>
          <w:spacing w:val="20"/>
          <w:sz w:val="28"/>
          <w:szCs w:val="28"/>
        </w:rPr>
        <w:t>ZADANIA  / ZALECENIA / ĆWICZENIA</w:t>
      </w:r>
    </w:p>
    <w:p w:rsidR="00EB511C" w:rsidRPr="007E68DB" w:rsidRDefault="00EB511C" w:rsidP="00B543A3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E68DB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 w:rsidRPr="007E68DB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27.04.2020 r.</w:t>
      </w:r>
    </w:p>
    <w:p w:rsidR="00EB511C" w:rsidRPr="007E68DB" w:rsidRDefault="00EB511C" w:rsidP="007E68DB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Pr="007E68DB" w:rsidRDefault="00B543A3" w:rsidP="007E68DB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49095</wp:posOffset>
            </wp:positionV>
            <wp:extent cx="6048375" cy="5077460"/>
            <wp:effectExtent l="0" t="476250" r="0" b="466090"/>
            <wp:wrapTopAndBottom/>
            <wp:docPr id="4" name="Obraz 1" descr="C:\Users\Mariusz\Downloads\20200422_13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20200422_1347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8375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1C" w:rsidRPr="007E68DB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CZ (informacje są zamieszczone </w:t>
      </w:r>
      <w:r w:rsidR="00EB511C" w:rsidRPr="007E68DB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. </w:t>
      </w:r>
      <w:r w:rsidR="00EB511C" w:rsidRPr="007E68DB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="00EB511C" w:rsidRPr="007E68DB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EB511C" w:rsidRDefault="00EB511C" w:rsidP="00EB511C"/>
    <w:p w:rsidR="00EB511C" w:rsidRDefault="00EB511C" w:rsidP="00EB511C">
      <w:pPr>
        <w:jc w:val="right"/>
      </w:pPr>
    </w:p>
    <w:p w:rsidR="00EB511C" w:rsidRDefault="00EB511C" w:rsidP="00EB511C">
      <w:pPr>
        <w:jc w:val="right"/>
      </w:pPr>
    </w:p>
    <w:p w:rsidR="00EB511C" w:rsidRDefault="00EB511C" w:rsidP="00EB511C">
      <w:pPr>
        <w:jc w:val="right"/>
      </w:pPr>
    </w:p>
    <w:p w:rsidR="00EB511C" w:rsidRDefault="00EB511C" w:rsidP="00EB511C">
      <w:pPr>
        <w:jc w:val="right"/>
      </w:pPr>
    </w:p>
    <w:p w:rsidR="00EB511C" w:rsidRDefault="00B543A3" w:rsidP="007E68D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92735</wp:posOffset>
            </wp:positionV>
            <wp:extent cx="8343900" cy="5429250"/>
            <wp:effectExtent l="0" t="1466850" r="0" b="1447800"/>
            <wp:wrapNone/>
            <wp:docPr id="3" name="Obraz 2" descr="C:\Users\Mariusz\Downloads\20200408_11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ownloads\20200408_112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39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Default="00EB511C" w:rsidP="00EB511C">
      <w:pPr>
        <w:jc w:val="right"/>
      </w:pPr>
    </w:p>
    <w:p w:rsidR="00EB511C" w:rsidRDefault="00EB511C" w:rsidP="00EB511C">
      <w:pPr>
        <w:jc w:val="right"/>
      </w:pPr>
    </w:p>
    <w:p w:rsidR="00EB511C" w:rsidRDefault="00EB511C" w:rsidP="00EB511C">
      <w:pPr>
        <w:jc w:val="right"/>
      </w:pPr>
    </w:p>
    <w:p w:rsidR="00EB511C" w:rsidRPr="00C10DD7" w:rsidRDefault="00EB511C" w:rsidP="00EB511C">
      <w:pPr>
        <w:jc w:val="right"/>
      </w:pPr>
    </w:p>
    <w:p w:rsidR="00EB511C" w:rsidRPr="00C10DD7" w:rsidRDefault="00EB511C" w:rsidP="00EB511C">
      <w:pPr>
        <w:jc w:val="right"/>
      </w:pPr>
    </w:p>
    <w:p w:rsidR="00EB511C" w:rsidRPr="00C10DD7" w:rsidRDefault="00EB511C" w:rsidP="00EB511C">
      <w:pPr>
        <w:jc w:val="righ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922655</wp:posOffset>
            </wp:positionV>
            <wp:extent cx="6877050" cy="5226050"/>
            <wp:effectExtent l="0" t="819150" r="0" b="812800"/>
            <wp:wrapTopAndBottom/>
            <wp:docPr id="31" name="Obraz 3" descr="C:\Users\Mariusz\Downloads\20200422_12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z\Downloads\20200422_122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7050" cy="522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Pr="00C10DD7" w:rsidRDefault="00EB511C" w:rsidP="00EB511C">
      <w:pPr>
        <w:jc w:val="right"/>
      </w:pPr>
    </w:p>
    <w:p w:rsidR="00EB511C" w:rsidRPr="00C10DD7" w:rsidRDefault="00EB511C" w:rsidP="007E68DB">
      <w:pPr>
        <w:jc w:val="center"/>
      </w:pPr>
    </w:p>
    <w:p w:rsidR="00EB511C" w:rsidRPr="007E68DB" w:rsidRDefault="00EB511C" w:rsidP="007E6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DB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7E68DB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EB511C" w:rsidRPr="007E68DB" w:rsidRDefault="00EB511C" w:rsidP="007E6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DB"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7E68DB" w:rsidRDefault="007E68DB" w:rsidP="007E68DB">
      <w:pPr>
        <w:spacing w:line="240" w:lineRule="auto"/>
      </w:pPr>
    </w:p>
    <w:p w:rsidR="00EB511C" w:rsidRPr="00BD5EA6" w:rsidRDefault="00EB511C" w:rsidP="007E68D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D5EA6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EB511C" w:rsidRPr="00BD5EA6" w:rsidRDefault="00EB511C" w:rsidP="007E68D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D5E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27.04.2020 r</w:t>
      </w:r>
      <w:r w:rsidRPr="00BD5EA6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.</w:t>
      </w:r>
    </w:p>
    <w:p w:rsidR="00EB511C" w:rsidRPr="00BD5EA6" w:rsidRDefault="00EB511C" w:rsidP="00EB511C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BD5EA6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R (informacje są zamieszczone </w:t>
      </w:r>
      <w:r w:rsidRPr="00BD5EA6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. </w:t>
      </w:r>
      <w:r w:rsidRPr="00BD5E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BD5EA6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 xml:space="preserve">Polecenia  do ćwiczeń: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Osoba dorosła czyta dziecku zamieszczone niżej zagadki. Zadaniem dziecka jest udzielenie poprawnej odpowiedzi poprzez wskazanie palcem prawidłowego obrazka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  <w:t xml:space="preserve">i nazwanie go. </w:t>
      </w:r>
    </w:p>
    <w:p w:rsidR="00EB511C" w:rsidRDefault="00EB511C" w:rsidP="00EB511C">
      <w:pPr>
        <w:pStyle w:val="NormalnyWeb"/>
        <w:shd w:val="clear" w:color="auto" w:fill="FFFFFF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372F6D">
        <w:rPr>
          <w:rFonts w:ascii="Times New Roman" w:hAnsi="Times New Roman" w:cs="Times New Roman"/>
          <w:b/>
          <w:color w:val="C00000"/>
          <w:spacing w:val="20"/>
          <w:sz w:val="28"/>
          <w:szCs w:val="28"/>
          <w:u w:val="single"/>
        </w:rPr>
        <w:t xml:space="preserve">PAMIĘTAJ! W MIEJSCE GŁOSKI </w:t>
      </w:r>
      <w:r w:rsidRPr="00372F6D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R</w:t>
      </w:r>
      <w:r w:rsidRPr="00372F6D">
        <w:rPr>
          <w:rFonts w:ascii="Times New Roman" w:hAnsi="Times New Roman" w:cs="Times New Roman"/>
          <w:b/>
          <w:color w:val="C00000"/>
          <w:spacing w:val="20"/>
          <w:sz w:val="28"/>
          <w:szCs w:val="28"/>
          <w:u w:val="single"/>
        </w:rPr>
        <w:t xml:space="preserve"> WYMAWIAJ DZIĄSŁOWE </w:t>
      </w:r>
      <w:r w:rsidRPr="00372F6D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D (tak, jak to ćwiczyliśmy na zajęciach)</w:t>
      </w:r>
    </w:p>
    <w:p w:rsidR="00EB511C" w:rsidRDefault="00EB511C" w:rsidP="00EB511C">
      <w:pPr>
        <w:pStyle w:val="NormalnyWeb"/>
        <w:shd w:val="clear" w:color="auto" w:fill="FFFFFF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</w:p>
    <w:p w:rsidR="00EB511C" w:rsidRDefault="00EB511C" w:rsidP="00EB511C">
      <w:pPr>
        <w:pStyle w:val="NormalnyWeb"/>
        <w:shd w:val="clear" w:color="auto" w:fill="FFFFFF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72F6D">
        <w:rPr>
          <w:rFonts w:ascii="Times New Roman" w:hAnsi="Times New Roman" w:cs="Times New Roman"/>
          <w:b/>
          <w:spacing w:val="20"/>
          <w:sz w:val="28"/>
          <w:szCs w:val="28"/>
        </w:rPr>
        <w:t>ZAGADKI</w:t>
      </w: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133350</wp:posOffset>
            </wp:positionV>
            <wp:extent cx="1348740" cy="1438275"/>
            <wp:effectExtent l="19050" t="0" r="3810" b="0"/>
            <wp:wrapTight wrapText="bothSides">
              <wp:wrapPolygon edited="0">
                <wp:start x="-305" y="0"/>
                <wp:lineTo x="-305" y="21457"/>
                <wp:lineTo x="21661" y="21457"/>
                <wp:lineTo x="21661" y="0"/>
                <wp:lineTo x="-305" y="0"/>
              </wp:wrapPolygon>
            </wp:wrapTight>
            <wp:docPr id="32" name="Obraz 4" descr="Picture Of Farm Animal Hen Coloring Page : Coloring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Of Farm Animal Hen Coloring Page : Coloring S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Jest biała, szara, ruda lub czarna. </w:t>
      </w:r>
    </w:p>
    <w:p w:rsidR="00EB511C" w:rsidRDefault="00EB511C" w:rsidP="00EB511C">
      <w:pPr>
        <w:pStyle w:val="NormalnyWeb"/>
        <w:shd w:val="clear" w:color="auto" w:fill="FFFFFF"/>
        <w:jc w:val="both"/>
        <w:rPr>
          <w:noProof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Znosi smaczne jaja, lubi dziobać ziarna</w:t>
      </w:r>
      <w:r w:rsidRPr="00372F6D">
        <w:rPr>
          <w:noProof/>
        </w:rPr>
        <w:t xml:space="preserve"> </w:t>
      </w:r>
    </w:p>
    <w:p w:rsidR="00EB511C" w:rsidRDefault="00EB511C" w:rsidP="00EB511C">
      <w:pPr>
        <w:pStyle w:val="NormalnyWeb"/>
        <w:shd w:val="clear" w:color="auto" w:fill="FFFFFF"/>
        <w:jc w:val="both"/>
        <w:rPr>
          <w:noProof/>
        </w:rPr>
      </w:pP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381635</wp:posOffset>
            </wp:positionV>
            <wp:extent cx="1847850" cy="1143000"/>
            <wp:effectExtent l="19050" t="0" r="0" b="0"/>
            <wp:wrapTight wrapText="bothSides">
              <wp:wrapPolygon edited="0">
                <wp:start x="-223" y="0"/>
                <wp:lineTo x="-223" y="21240"/>
                <wp:lineTo x="21600" y="21240"/>
                <wp:lineTo x="21600" y="0"/>
                <wp:lineTo x="-223" y="0"/>
              </wp:wrapPolygon>
            </wp:wrapTight>
            <wp:docPr id="33" name="Obraz 10" descr="Szablony do druku | Szablony do druku, Szablony i Dekoracje klas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zablony do druku | Szablony do druku, Szablony i Dekoracje klasow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Pr="005530BC" w:rsidRDefault="00EB511C" w:rsidP="00EB511C">
      <w:pPr>
        <w:pStyle w:val="NormalnyWeb"/>
        <w:shd w:val="clear" w:color="auto" w:fill="FFFFFF"/>
        <w:jc w:val="both"/>
        <w:rPr>
          <w:noProof/>
        </w:rPr>
      </w:pPr>
      <w:r w:rsidRPr="00372F6D">
        <w:rPr>
          <w:rFonts w:ascii="Times New Roman" w:hAnsi="Times New Roman" w:cs="Times New Roman"/>
          <w:spacing w:val="20"/>
          <w:sz w:val="28"/>
          <w:szCs w:val="28"/>
        </w:rPr>
        <w:t xml:space="preserve">Płynie </w:t>
      </w:r>
      <w:r>
        <w:rPr>
          <w:rFonts w:ascii="Times New Roman" w:hAnsi="Times New Roman" w:cs="Times New Roman"/>
          <w:spacing w:val="20"/>
          <w:sz w:val="28"/>
          <w:szCs w:val="28"/>
        </w:rPr>
        <w:t>po niebie, bo wietrzyk ją goni,</w:t>
      </w:r>
      <w:r w:rsidRPr="00372F6D">
        <w:rPr>
          <w:noProof/>
        </w:rPr>
        <w:t xml:space="preserve"> </w:t>
      </w: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jeżeli zechce, słońce zasłoni.</w:t>
      </w: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98425</wp:posOffset>
            </wp:positionV>
            <wp:extent cx="1079500" cy="533400"/>
            <wp:effectExtent l="19050" t="0" r="6350" b="0"/>
            <wp:wrapTight wrapText="bothSides">
              <wp:wrapPolygon edited="0">
                <wp:start x="-381" y="0"/>
                <wp:lineTo x="-381" y="20829"/>
                <wp:lineTo x="21727" y="20829"/>
                <wp:lineTo x="21727" y="0"/>
                <wp:lineTo x="-381" y="0"/>
              </wp:wrapPolygon>
            </wp:wrapTight>
            <wp:docPr id="34" name="Obraz 13" descr="Pin n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n na KOLOROWANK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20"/>
          <w:sz w:val="28"/>
          <w:szCs w:val="28"/>
        </w:rPr>
        <w:t>Latem w ogrodzie wyrósł zielony.</w:t>
      </w:r>
    </w:p>
    <w:p w:rsidR="00EB511C" w:rsidRDefault="00EB511C" w:rsidP="00EB511C">
      <w:pPr>
        <w:pStyle w:val="NormalnyWeb"/>
        <w:shd w:val="clear" w:color="auto" w:fill="FFFFFF"/>
        <w:jc w:val="both"/>
        <w:rPr>
          <w:noProof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A zimą w beczce leży kiszony.</w:t>
      </w:r>
      <w:r w:rsidRPr="00372F6D">
        <w:rPr>
          <w:noProof/>
        </w:rPr>
        <w:t xml:space="preserve"> </w:t>
      </w:r>
    </w:p>
    <w:p w:rsidR="00EB511C" w:rsidRDefault="00EB511C" w:rsidP="00EB511C">
      <w:pPr>
        <w:pStyle w:val="NormalnyWeb"/>
        <w:shd w:val="clear" w:color="auto" w:fill="FFFFFF"/>
        <w:jc w:val="both"/>
        <w:rPr>
          <w:noProof/>
        </w:rPr>
      </w:pP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80645</wp:posOffset>
            </wp:positionV>
            <wp:extent cx="1371600" cy="1152525"/>
            <wp:effectExtent l="19050" t="0" r="0" b="0"/>
            <wp:wrapTight wrapText="bothSides">
              <wp:wrapPolygon edited="0">
                <wp:start x="-300" y="0"/>
                <wp:lineTo x="-300" y="21421"/>
                <wp:lineTo x="21600" y="21421"/>
                <wp:lineTo x="21600" y="0"/>
                <wp:lineTo x="-300" y="0"/>
              </wp:wrapPolygon>
            </wp:wrapTight>
            <wp:docPr id="35" name="Obraz 1" descr="Kolorowanka pogoda - rozłożona parasolka - kolorowanka do wydru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pogoda - rozłożona parasolka - kolorowanka do wydruku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Kiedy świeci słońce, stawiasz go w kącie.</w:t>
      </w: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le gdy na deszcz się zbiera, to na spacer</w:t>
      </w:r>
      <w:r w:rsidRPr="005530BC">
        <w:rPr>
          <w:noProof/>
        </w:rPr>
        <w:t xml:space="preserve"> </w:t>
      </w: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526415</wp:posOffset>
            </wp:positionV>
            <wp:extent cx="1609725" cy="1609725"/>
            <wp:effectExtent l="19050" t="0" r="9525" b="0"/>
            <wp:wrapTight wrapText="bothSides">
              <wp:wrapPolygon edited="0">
                <wp:start x="-256" y="0"/>
                <wp:lineTo x="-256" y="21472"/>
                <wp:lineTo x="21728" y="21472"/>
                <wp:lineTo x="21728" y="0"/>
                <wp:lineTo x="-256" y="0"/>
              </wp:wrapPolygon>
            </wp:wrapTight>
            <wp:docPr id="36" name="Obraz 19" descr="Naklejka parowóz-kolorowanka na wymiar • transport, ilustr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klejka parowóz-kolorowanka na wymiar • transport, ilustracja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go zabierasz.</w:t>
      </w: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Jak się nazywają dwie linie ze stali,</w:t>
      </w:r>
    </w:p>
    <w:p w:rsidR="00EB511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o których pociągiem będziemy jechali?</w:t>
      </w:r>
    </w:p>
    <w:p w:rsidR="00EB511C" w:rsidRPr="005530BC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358140</wp:posOffset>
            </wp:positionV>
            <wp:extent cx="1400175" cy="2647950"/>
            <wp:effectExtent l="19050" t="0" r="9525" b="0"/>
            <wp:wrapTight wrapText="bothSides">
              <wp:wrapPolygon edited="0">
                <wp:start x="-294" y="0"/>
                <wp:lineTo x="-294" y="21445"/>
                <wp:lineTo x="21747" y="21445"/>
                <wp:lineTo x="21747" y="0"/>
                <wp:lineTo x="-294" y="0"/>
              </wp:wrapPolygon>
            </wp:wrapTight>
            <wp:docPr id="37" name="Obraz 16" descr="żyrafy | Kolorowanki ze zwierzę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żyrafy | Kolorowanki ze zwierzętam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Pr="00372F6D" w:rsidRDefault="00EB511C" w:rsidP="00EB511C">
      <w:pPr>
        <w:pStyle w:val="NormalnyWeb"/>
        <w:shd w:val="clear" w:color="auto" w:fill="FFFFFF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4164B8">
        <w:rPr>
          <w:rFonts w:ascii="Times New Roman" w:hAnsi="Times New Roman" w:cs="Times New Roman"/>
          <w:spacing w:val="20"/>
          <w:sz w:val="28"/>
          <w:szCs w:val="28"/>
        </w:rPr>
        <w:t xml:space="preserve">Z </w:t>
      </w:r>
      <w:r>
        <w:rPr>
          <w:rFonts w:ascii="Times New Roman" w:hAnsi="Times New Roman" w:cs="Times New Roman"/>
          <w:spacing w:val="20"/>
          <w:sz w:val="28"/>
          <w:szCs w:val="28"/>
        </w:rPr>
        <w:t>A</w:t>
      </w:r>
      <w:r w:rsidRPr="004164B8">
        <w:rPr>
          <w:rFonts w:ascii="Times New Roman" w:hAnsi="Times New Roman" w:cs="Times New Roman"/>
          <w:spacing w:val="20"/>
          <w:sz w:val="28"/>
          <w:szCs w:val="28"/>
        </w:rPr>
        <w:t>fr</w:t>
      </w:r>
      <w:r>
        <w:rPr>
          <w:rFonts w:ascii="Times New Roman" w:hAnsi="Times New Roman" w:cs="Times New Roman"/>
          <w:spacing w:val="20"/>
          <w:sz w:val="28"/>
          <w:szCs w:val="28"/>
        </w:rPr>
        <w:t>y</w:t>
      </w:r>
      <w:r w:rsidRPr="004164B8">
        <w:rPr>
          <w:rFonts w:ascii="Times New Roman" w:hAnsi="Times New Roman" w:cs="Times New Roman"/>
          <w:spacing w:val="20"/>
          <w:sz w:val="28"/>
          <w:szCs w:val="28"/>
        </w:rPr>
        <w:t xml:space="preserve">ki pochodzi, w zoo </w:t>
      </w:r>
      <w:r>
        <w:rPr>
          <w:rFonts w:ascii="Times New Roman" w:hAnsi="Times New Roman" w:cs="Times New Roman"/>
          <w:spacing w:val="20"/>
          <w:sz w:val="28"/>
          <w:szCs w:val="28"/>
        </w:rPr>
        <w:t>ją zobaczysz.</w:t>
      </w: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Szyją sięga ponad drzewa i dachy drapaczy.</w:t>
      </w: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Pr="004164B8" w:rsidRDefault="00EB511C" w:rsidP="00EB511C">
      <w:pPr>
        <w:spacing w:line="240" w:lineRule="auto"/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PAMIĘTAJ! </w:t>
      </w:r>
      <w:r w:rsidRPr="000A3B9D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POWIEDZ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KUDA (kura), CHMUDA (chmura), OGÓDEK (ogórek), PADASOL (parasol), TODY (tory), ŻYDAFA (żyrafa)</w:t>
      </w:r>
    </w:p>
    <w:p w:rsidR="00EB511C" w:rsidRDefault="00EB511C" w:rsidP="00EB511C">
      <w:pPr>
        <w:jc w:val="center"/>
        <w:rPr>
          <w:b/>
          <w:sz w:val="28"/>
          <w:szCs w:val="28"/>
        </w:rPr>
      </w:pPr>
    </w:p>
    <w:p w:rsidR="00EB511C" w:rsidRDefault="00EB511C" w:rsidP="00EB511C">
      <w:pPr>
        <w:jc w:val="center"/>
        <w:rPr>
          <w:b/>
          <w:sz w:val="28"/>
          <w:szCs w:val="28"/>
        </w:rPr>
      </w:pPr>
    </w:p>
    <w:p w:rsidR="00EB511C" w:rsidRPr="00461A85" w:rsidRDefault="00EB511C" w:rsidP="00EB5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85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461A85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EB511C" w:rsidRPr="00461A85" w:rsidRDefault="00EB511C" w:rsidP="00EB5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85"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EB511C" w:rsidRPr="004164B8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7E68DB" w:rsidRDefault="007E68DB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B511C" w:rsidRPr="000F11A7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11A7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EB511C" w:rsidRPr="000F11A7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11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27.04.2020 r</w:t>
      </w:r>
      <w:r w:rsidRPr="000F11A7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.</w:t>
      </w:r>
    </w:p>
    <w:p w:rsidR="00EB511C" w:rsidRDefault="00EB511C" w:rsidP="00EB511C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11A7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G (informacje są zamieszczone </w:t>
      </w:r>
      <w:r w:rsidRPr="000F11A7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. </w:t>
      </w:r>
      <w:r w:rsidRPr="000F11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0F11A7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378460</wp:posOffset>
            </wp:positionV>
            <wp:extent cx="5200650" cy="5972175"/>
            <wp:effectExtent l="19050" t="0" r="0" b="0"/>
            <wp:wrapTopAndBottom/>
            <wp:docPr id="38" name="Obraz 4" descr="Kolorowy start z plusem. Karty pracy cz. 3 - Tylko ! Podręczn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y start z plusem. Karty pracy cz. 3 - Tylko ! Podręczniki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Połącz palcem</w:t>
      </w:r>
    </w:p>
    <w:p w:rsidR="00EB511C" w:rsidRDefault="00EB511C" w:rsidP="00EB511C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B511C" w:rsidRPr="000F11A7" w:rsidRDefault="00EB511C" w:rsidP="00EB511C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/>
    <w:p w:rsidR="00EB511C" w:rsidRDefault="00EB511C" w:rsidP="00EB511C">
      <w:pPr>
        <w:tabs>
          <w:tab w:val="left" w:pos="765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857885</wp:posOffset>
            </wp:positionV>
            <wp:extent cx="7169785" cy="5411470"/>
            <wp:effectExtent l="0" t="876300" r="0" b="855980"/>
            <wp:wrapTopAndBottom/>
            <wp:docPr id="39" name="Obraz 8" descr="C:\Users\Mariusz\Downloads\20200421_12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usz\Downloads\20200421_125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9785" cy="541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B511C" w:rsidRPr="0017446A" w:rsidRDefault="00EB511C" w:rsidP="00EB511C">
      <w:pPr>
        <w:tabs>
          <w:tab w:val="left" w:pos="7650"/>
        </w:tabs>
        <w:rPr>
          <w:rFonts w:ascii="Times New Roman" w:hAnsi="Times New Roman" w:cs="Times New Roman"/>
        </w:rPr>
      </w:pPr>
    </w:p>
    <w:p w:rsidR="00EB511C" w:rsidRPr="0017446A" w:rsidRDefault="00EB511C" w:rsidP="00EB5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6A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17446A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EB511C" w:rsidRPr="0017446A" w:rsidRDefault="00EB511C" w:rsidP="00EB5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6A"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EB511C" w:rsidRPr="00CA1B54" w:rsidRDefault="00EB511C" w:rsidP="00EB511C">
      <w:pPr>
        <w:tabs>
          <w:tab w:val="left" w:pos="7650"/>
        </w:tabs>
      </w:pPr>
    </w:p>
    <w:p w:rsidR="00EB511C" w:rsidRPr="008D0CA2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D0CA2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EB511C" w:rsidRPr="008D0CA2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D0CA2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27</w:t>
      </w:r>
      <w:r w:rsidRPr="008D0CA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.04.2020 R.</w:t>
      </w:r>
    </w:p>
    <w:p w:rsidR="00EB511C" w:rsidRDefault="00EB511C" w:rsidP="00EB511C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D0CA2">
        <w:rPr>
          <w:rFonts w:ascii="Times New Roman" w:hAnsi="Times New Roman" w:cs="Times New Roman"/>
          <w:spacing w:val="20"/>
          <w:sz w:val="28"/>
          <w:szCs w:val="28"/>
        </w:rPr>
        <w:t>Drogi Rodzicu, drogi uczniu, przypomnijcie sobie, jakie są warunki poprawnej wymowy głoski SZ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(informacje są zamieszczone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. </w:t>
      </w:r>
      <w:r w:rsidRPr="00046851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046851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EB511C" w:rsidRDefault="00EB511C" w:rsidP="00EB511C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885190</wp:posOffset>
            </wp:positionV>
            <wp:extent cx="4733925" cy="5600700"/>
            <wp:effectExtent l="19050" t="0" r="9525" b="0"/>
            <wp:wrapTopAndBottom/>
            <wp:docPr id="40" name="Obraz 10" descr="Zdania z obrazkami- głoska [sz] w nagłosie | Terapia mow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dania z obrazkami- głoska [sz] w nagłosie | Terapia mowy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Na początek wierszyk: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Rodzic czyta tekst, a dziecko powtarza za dorosłym i samodzielnie nazywa to, co przedstawiają obrazki.</w:t>
      </w: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PAMIĘTAJ!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Staraj się poprawnie wymawiać głoskę </w:t>
      </w:r>
      <w:r w:rsidRPr="005F055F">
        <w:rPr>
          <w:rFonts w:ascii="Times New Roman" w:hAnsi="Times New Roman" w:cs="Times New Roman"/>
          <w:b/>
          <w:spacing w:val="20"/>
          <w:sz w:val="28"/>
          <w:szCs w:val="28"/>
        </w:rPr>
        <w:t>SZ</w:t>
      </w:r>
    </w:p>
    <w:p w:rsidR="00EB511C" w:rsidRPr="005F055F" w:rsidRDefault="00EB511C" w:rsidP="00EB511C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3730</wp:posOffset>
            </wp:positionV>
            <wp:extent cx="5762625" cy="3467100"/>
            <wp:effectExtent l="19050" t="0" r="9525" b="0"/>
            <wp:wrapTopAndBottom/>
            <wp:docPr id="41" name="Obraz 1" descr="C:\Users\Mariusz\Downloads\20200422_11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20200422_1129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3BBF">
        <w:rPr>
          <w:rFonts w:ascii="Times New Roman" w:hAnsi="Times New Roman" w:cs="Times New Roman"/>
          <w:noProof/>
          <w:sz w:val="28"/>
          <w:szCs w:val="28"/>
          <w:lang w:eastAsia="pl-PL"/>
        </w:rPr>
        <w:t>…a teraz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powtórz za dorosłym sylaby. Spróbuj przedłużyć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t xml:space="preserve">SZ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, wymawiając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t xml:space="preserve">SZSZ.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Powtórz za dorosłym utworzone z sylab wyrazy.</w:t>
      </w:r>
    </w:p>
    <w:p w:rsidR="00EB511C" w:rsidRPr="00953BBF" w:rsidRDefault="00EB511C" w:rsidP="00EB511C">
      <w:pPr>
        <w:spacing w:line="240" w:lineRule="auto"/>
        <w:rPr>
          <w:noProof/>
          <w:spacing w:val="20"/>
          <w:lang w:eastAsia="pl-PL"/>
        </w:rPr>
      </w:pPr>
    </w:p>
    <w:p w:rsidR="00EB511C" w:rsidRDefault="00EB511C" w:rsidP="00EB511C">
      <w:pPr>
        <w:jc w:val="center"/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635</wp:posOffset>
            </wp:positionV>
            <wp:extent cx="5629275" cy="3790950"/>
            <wp:effectExtent l="19050" t="0" r="9525" b="0"/>
            <wp:wrapTopAndBottom/>
            <wp:docPr id="42" name="Obraz 2" descr="C:\Users\Mariusz\Downloads\20200422_11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ownloads\20200422_113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E13">
        <w:rPr>
          <w:rFonts w:ascii="Times New Roman" w:hAnsi="Times New Roman" w:cs="Times New Roman"/>
          <w:spacing w:val="20"/>
          <w:sz w:val="28"/>
          <w:szCs w:val="28"/>
        </w:rPr>
        <w:t>Ćwicz wymowę, wypowiadając głośno nazwy rysunków</w:t>
      </w:r>
    </w:p>
    <w:p w:rsidR="00EB511C" w:rsidRPr="007B6E13" w:rsidRDefault="00EB511C" w:rsidP="00EB511C">
      <w:pPr>
        <w:jc w:val="center"/>
        <w:rPr>
          <w:b/>
        </w:rPr>
      </w:pPr>
      <w:r w:rsidRPr="007B6E13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POLECENIA DO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PONIŻSZYCH</w:t>
      </w:r>
      <w:r w:rsidRPr="007B6E1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ĆWICZEŃ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(OBRAZKÓW)</w:t>
      </w:r>
      <w:r w:rsidRPr="007B6E13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7B6E13">
        <w:rPr>
          <w:rFonts w:ascii="Times New Roman" w:hAnsi="Times New Roman" w:cs="Times New Roman"/>
          <w:spacing w:val="20"/>
          <w:sz w:val="28"/>
          <w:szCs w:val="28"/>
        </w:rPr>
        <w:t>1.Patrz na obrazek i powtarzaj za dorosłym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EB511C" w:rsidRPr="007B6E13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7B6E13">
        <w:rPr>
          <w:rFonts w:ascii="Times New Roman" w:hAnsi="Times New Roman" w:cs="Times New Roman"/>
          <w:spacing w:val="20"/>
          <w:sz w:val="28"/>
          <w:szCs w:val="28"/>
        </w:rPr>
        <w:t>2.Nazwij sam obrazek.</w:t>
      </w: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330325</wp:posOffset>
            </wp:positionV>
            <wp:extent cx="6109335" cy="5617845"/>
            <wp:effectExtent l="0" t="247650" r="0" b="230505"/>
            <wp:wrapTopAndBottom/>
            <wp:docPr id="43" name="Obraz 3" descr="C:\Users\Mariusz\Downloads\20200422_14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z\Downloads\20200422_1415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9335" cy="56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E13">
        <w:rPr>
          <w:rFonts w:ascii="Times New Roman" w:hAnsi="Times New Roman" w:cs="Times New Roman"/>
          <w:spacing w:val="20"/>
          <w:sz w:val="28"/>
          <w:szCs w:val="28"/>
        </w:rPr>
        <w:t>3.Odpowiedz na pytania dot</w:t>
      </w:r>
      <w:r>
        <w:rPr>
          <w:rFonts w:ascii="Times New Roman" w:hAnsi="Times New Roman" w:cs="Times New Roman"/>
          <w:spacing w:val="20"/>
          <w:sz w:val="28"/>
          <w:szCs w:val="28"/>
        </w:rPr>
        <w:t>yczące ćwiczonej głoski  np.:  J</w:t>
      </w:r>
      <w:r w:rsidRPr="007B6E13">
        <w:rPr>
          <w:rFonts w:ascii="Times New Roman" w:hAnsi="Times New Roman" w:cs="Times New Roman"/>
          <w:spacing w:val="20"/>
          <w:sz w:val="28"/>
          <w:szCs w:val="28"/>
        </w:rPr>
        <w:t xml:space="preserve">ak się nazywa domek ślimaka?, </w:t>
      </w:r>
      <w:r>
        <w:rPr>
          <w:rFonts w:ascii="Times New Roman" w:hAnsi="Times New Roman" w:cs="Times New Roman"/>
          <w:spacing w:val="20"/>
          <w:sz w:val="28"/>
          <w:szCs w:val="28"/>
        </w:rPr>
        <w:t>Jaki owoc obiera Ola</w:t>
      </w:r>
      <w:r w:rsidRPr="007B6E13">
        <w:rPr>
          <w:rFonts w:ascii="Times New Roman" w:hAnsi="Times New Roman" w:cs="Times New Roman"/>
          <w:spacing w:val="20"/>
          <w:sz w:val="28"/>
          <w:szCs w:val="28"/>
        </w:rPr>
        <w:t xml:space="preserve"> ? Itp.</w:t>
      </w:r>
    </w:p>
    <w:p w:rsidR="00EB511C" w:rsidRPr="005F055F" w:rsidRDefault="00EB511C" w:rsidP="00EB511C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PAMIĘTAJ!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Staraj się poprawnie wymawiać głoskę </w:t>
      </w:r>
      <w:r w:rsidRPr="005F055F">
        <w:rPr>
          <w:rFonts w:ascii="Times New Roman" w:hAnsi="Times New Roman" w:cs="Times New Roman"/>
          <w:b/>
          <w:spacing w:val="20"/>
          <w:sz w:val="28"/>
          <w:szCs w:val="28"/>
        </w:rPr>
        <w:t>SZ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.</w:t>
      </w: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690245</wp:posOffset>
            </wp:positionV>
            <wp:extent cx="7105650" cy="5790565"/>
            <wp:effectExtent l="0" t="666750" r="0" b="629285"/>
            <wp:wrapTopAndBottom/>
            <wp:docPr id="44" name="Obraz 4" descr="C:\Users\Mariusz\Downloads\20200422_14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usz\Downloads\20200422_1415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5650" cy="579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Pr="005F055F" w:rsidRDefault="00EB511C" w:rsidP="00EB5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55F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5F055F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EB511C" w:rsidRPr="005F055F" w:rsidRDefault="00EB511C" w:rsidP="00EB5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55F"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EB511C" w:rsidRPr="007B6E13" w:rsidRDefault="00EB511C" w:rsidP="00EB511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Pr="007E68DB" w:rsidRDefault="00EB511C" w:rsidP="007E68D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E68DB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EB511C" w:rsidRPr="007E68DB" w:rsidRDefault="00EB511C" w:rsidP="007E68D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E68DB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 w:rsidRPr="007E68DB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27.04.2020 R.</w:t>
      </w:r>
    </w:p>
    <w:p w:rsidR="00EB511C" w:rsidRPr="007E68DB" w:rsidRDefault="00EB511C" w:rsidP="007E68DB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Pr="007E68DB" w:rsidRDefault="00EB511C" w:rsidP="007E68DB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E68DB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SZ (informacje są zamieszczone </w:t>
      </w:r>
      <w:r w:rsidRPr="007E68DB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. </w:t>
      </w:r>
      <w:r w:rsidRPr="007E68DB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7E68DB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EB511C" w:rsidRPr="007E68DB" w:rsidRDefault="007E68DB" w:rsidP="007E68DB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989965</wp:posOffset>
            </wp:positionV>
            <wp:extent cx="4867275" cy="5105400"/>
            <wp:effectExtent l="19050" t="0" r="9525" b="0"/>
            <wp:wrapTopAndBottom/>
            <wp:docPr id="45" name="Obraz 1" descr="Agnie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nieszk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1C" w:rsidRPr="007E68DB">
        <w:rPr>
          <w:rFonts w:ascii="Times New Roman" w:hAnsi="Times New Roman" w:cs="Times New Roman"/>
          <w:spacing w:val="20"/>
          <w:sz w:val="28"/>
          <w:szCs w:val="28"/>
        </w:rPr>
        <w:t xml:space="preserve">Drogi uczniu, poznaj </w:t>
      </w:r>
      <w:r w:rsidR="00EB511C" w:rsidRPr="007E68DB">
        <w:rPr>
          <w:rFonts w:ascii="Times New Roman" w:hAnsi="Times New Roman" w:cs="Times New Roman"/>
          <w:b/>
          <w:spacing w:val="20"/>
          <w:sz w:val="28"/>
          <w:szCs w:val="28"/>
        </w:rPr>
        <w:t>Agnieszkę i Szymka</w:t>
      </w:r>
      <w:r w:rsidR="00EB511C" w:rsidRPr="007E68DB">
        <w:rPr>
          <w:rFonts w:ascii="Times New Roman" w:hAnsi="Times New Roman" w:cs="Times New Roman"/>
          <w:spacing w:val="20"/>
          <w:sz w:val="28"/>
          <w:szCs w:val="28"/>
        </w:rPr>
        <w:t xml:space="preserve"> – dzieci, które pakują swoje walizki przed wakacyjnym wyjazdem. Polecenie: odpowiedz całym zdaniem, co każde z nich spakuje do swojej walizki. </w:t>
      </w:r>
      <w:r w:rsidR="00EB511C" w:rsidRPr="007E68DB">
        <w:rPr>
          <w:rFonts w:ascii="Times New Roman" w:hAnsi="Times New Roman" w:cs="Times New Roman"/>
          <w:b/>
          <w:spacing w:val="20"/>
          <w:sz w:val="28"/>
          <w:szCs w:val="28"/>
        </w:rPr>
        <w:t xml:space="preserve">Pamiętaj! </w:t>
      </w:r>
      <w:r w:rsidR="00EB511C" w:rsidRPr="007E68DB">
        <w:rPr>
          <w:rFonts w:ascii="Times New Roman" w:hAnsi="Times New Roman" w:cs="Times New Roman"/>
          <w:spacing w:val="20"/>
          <w:sz w:val="28"/>
          <w:szCs w:val="28"/>
        </w:rPr>
        <w:t xml:space="preserve">Wymawiaj prawidłowo głoskę </w:t>
      </w:r>
      <w:r w:rsidR="00EB511C" w:rsidRPr="007E68DB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SZ</w:t>
      </w:r>
      <w:r w:rsidR="00EB511C" w:rsidRPr="007E68DB">
        <w:rPr>
          <w:rFonts w:ascii="Times New Roman" w:hAnsi="Times New Roman" w:cs="Times New Roman"/>
          <w:color w:val="FF0000"/>
          <w:spacing w:val="20"/>
          <w:sz w:val="28"/>
          <w:szCs w:val="28"/>
        </w:rPr>
        <w:t>.</w:t>
      </w:r>
    </w:p>
    <w:p w:rsidR="00EB511C" w:rsidRDefault="00EB511C" w:rsidP="00EB511C">
      <w:pPr>
        <w:rPr>
          <w:spacing w:val="20"/>
          <w:sz w:val="28"/>
          <w:szCs w:val="28"/>
        </w:rPr>
      </w:pPr>
    </w:p>
    <w:p w:rsidR="00EB511C" w:rsidRDefault="00EB511C" w:rsidP="00EB511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444444"/>
          <w:spacing w:val="20"/>
          <w:sz w:val="28"/>
          <w:szCs w:val="28"/>
        </w:rPr>
      </w:pPr>
    </w:p>
    <w:p w:rsidR="00EB511C" w:rsidRDefault="007E68DB" w:rsidP="00EB511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444444"/>
          <w:spacing w:val="20"/>
          <w:sz w:val="28"/>
          <w:szCs w:val="28"/>
        </w:rPr>
      </w:pPr>
      <w:r>
        <w:rPr>
          <w:noProof/>
          <w:color w:val="444444"/>
          <w:spacing w:val="20"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-242570</wp:posOffset>
            </wp:positionV>
            <wp:extent cx="4286250" cy="5191125"/>
            <wp:effectExtent l="19050" t="0" r="0" b="0"/>
            <wp:wrapTopAndBottom/>
            <wp:docPr id="46" name="Obraz 2" descr="Szy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ymek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Pr="00CA532E" w:rsidRDefault="00EB511C" w:rsidP="00CA532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444444"/>
          <w:spacing w:val="20"/>
          <w:sz w:val="28"/>
          <w:szCs w:val="28"/>
          <w:bdr w:val="none" w:sz="0" w:space="0" w:color="auto" w:frame="1"/>
        </w:rPr>
      </w:pPr>
      <w:r w:rsidRPr="00CA532E">
        <w:rPr>
          <w:rFonts w:ascii="Times New Roman" w:hAnsi="Times New Roman" w:cs="Times New Roman"/>
          <w:b/>
          <w:noProof/>
          <w:spacing w:val="20"/>
          <w:sz w:val="28"/>
          <w:szCs w:val="28"/>
        </w:rPr>
        <w:t xml:space="preserve">CZAS NA WIERSZYKI…  </w:t>
      </w:r>
      <w:r w:rsidRPr="00CA532E">
        <w:rPr>
          <w:rFonts w:ascii="Times New Roman" w:hAnsi="Times New Roman" w:cs="Times New Roman"/>
          <w:spacing w:val="20"/>
          <w:sz w:val="28"/>
          <w:szCs w:val="28"/>
        </w:rPr>
        <w:t xml:space="preserve">do utrwalania prawidłowej wymowy głoski szumiącej </w:t>
      </w:r>
      <w:r w:rsidRPr="00CA532E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SZ</w:t>
      </w:r>
      <w:r w:rsidRPr="00CA532E">
        <w:rPr>
          <w:rFonts w:ascii="Times New Roman" w:hAnsi="Times New Roman" w:cs="Times New Roman"/>
          <w:spacing w:val="20"/>
          <w:sz w:val="28"/>
          <w:szCs w:val="28"/>
        </w:rPr>
        <w:t xml:space="preserve">. Rodzic czyta głośno, </w:t>
      </w:r>
      <w:r w:rsidRPr="00CA532E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dziecko słucha </w:t>
      </w:r>
      <w:r w:rsidR="00CA532E">
        <w:rPr>
          <w:rFonts w:ascii="Times New Roman" w:hAnsi="Times New Roman" w:cs="Times New Roman"/>
          <w:spacing w:val="20"/>
          <w:sz w:val="28"/>
          <w:szCs w:val="28"/>
          <w:u w:val="single"/>
        </w:rPr>
        <w:br/>
      </w:r>
      <w:r w:rsidRPr="00CA532E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i powtarza, poprawnie wymawiając głoskę </w:t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SZ</w:t>
      </w:r>
      <w:r w:rsidRPr="00CA532E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EB511C" w:rsidRPr="00CA532E" w:rsidRDefault="00EB511C" w:rsidP="00CA532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b/>
          <w:bCs/>
          <w:color w:val="444444"/>
          <w:bdr w:val="none" w:sz="0" w:space="0" w:color="auto" w:frame="1"/>
        </w:rPr>
      </w:pPr>
      <w:r>
        <w:rPr>
          <w:rFonts w:ascii="Open Sans" w:hAnsi="Open Sans"/>
          <w:b/>
          <w:bCs/>
          <w:noProof/>
          <w:color w:val="44444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215265</wp:posOffset>
            </wp:positionV>
            <wp:extent cx="2962275" cy="2571750"/>
            <wp:effectExtent l="19050" t="0" r="9525" b="0"/>
            <wp:wrapTopAndBottom/>
            <wp:docPr id="47" name="Obraz 37" descr="Utrwalanie głoski [sz] | Brzeczychrzaszcz — blog logoped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trwalanie głoski [sz] | Brzeczychrzaszcz — blog logopedyczny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Default="00EB511C" w:rsidP="00EB511C">
      <w:pPr>
        <w:rPr>
          <w:noProof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16510</wp:posOffset>
            </wp:positionV>
            <wp:extent cx="4657725" cy="6429375"/>
            <wp:effectExtent l="19050" t="0" r="9525" b="0"/>
            <wp:wrapTopAndBottom/>
            <wp:docPr id="48" name="Obraz 25" descr="IMG 0096 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 0096 SZ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Default="00EB511C" w:rsidP="00EB511C">
      <w:pPr>
        <w:jc w:val="center"/>
        <w:rPr>
          <w:b/>
          <w:sz w:val="28"/>
          <w:szCs w:val="28"/>
        </w:rPr>
      </w:pPr>
    </w:p>
    <w:p w:rsidR="00EB511C" w:rsidRDefault="00EB511C" w:rsidP="00EB511C">
      <w:pPr>
        <w:jc w:val="center"/>
        <w:rPr>
          <w:b/>
          <w:sz w:val="28"/>
          <w:szCs w:val="28"/>
        </w:rPr>
      </w:pPr>
    </w:p>
    <w:p w:rsidR="00EB511C" w:rsidRDefault="00EB511C" w:rsidP="00EB511C">
      <w:pPr>
        <w:jc w:val="center"/>
        <w:rPr>
          <w:b/>
          <w:sz w:val="28"/>
          <w:szCs w:val="28"/>
        </w:rPr>
      </w:pPr>
    </w:p>
    <w:p w:rsidR="00EB511C" w:rsidRPr="00CA532E" w:rsidRDefault="00EB511C" w:rsidP="00EB5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2E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CA532E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EB511C" w:rsidRPr="00CA532E" w:rsidRDefault="00EB511C" w:rsidP="00EB5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2E"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EB511C" w:rsidRDefault="00EB511C" w:rsidP="00EB511C"/>
    <w:p w:rsidR="00EB511C" w:rsidRPr="00CA532E" w:rsidRDefault="00EB511C" w:rsidP="00CA532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EB511C" w:rsidRPr="00CA532E" w:rsidRDefault="00EB511C" w:rsidP="00CA532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30.04.2020 r.</w:t>
      </w:r>
    </w:p>
    <w:p w:rsidR="00EB511C" w:rsidRPr="00CA532E" w:rsidRDefault="00EB511C" w:rsidP="00CA532E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Pr="00CA532E" w:rsidRDefault="00EB511C" w:rsidP="00CA532E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</w:t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>S</w:t>
      </w:r>
      <w:r w:rsidRPr="00CA532E">
        <w:rPr>
          <w:rFonts w:ascii="Times New Roman" w:hAnsi="Times New Roman" w:cs="Times New Roman"/>
          <w:spacing w:val="20"/>
          <w:sz w:val="28"/>
          <w:szCs w:val="28"/>
        </w:rPr>
        <w:t xml:space="preserve"> (informacje są zamieszczone </w:t>
      </w:r>
      <w:r w:rsidRPr="00CA532E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 - </w:t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>etap kolejny</w:t>
      </w:r>
    </w:p>
    <w:p w:rsidR="00EB511C" w:rsidRPr="00CA532E" w:rsidRDefault="00EB511C" w:rsidP="00CA532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>(wymowa głoski S w środku wyrazu).</w:t>
      </w:r>
      <w:r w:rsidRPr="00CA532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004A"/>
      </w:r>
    </w:p>
    <w:p w:rsidR="00EB511C" w:rsidRPr="00CA532E" w:rsidRDefault="00EB511C" w:rsidP="00CA532E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Pr="00CA532E" w:rsidRDefault="00CA532E" w:rsidP="00CA532E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908050</wp:posOffset>
            </wp:positionV>
            <wp:extent cx="4905375" cy="4981575"/>
            <wp:effectExtent l="19050" t="0" r="9525" b="0"/>
            <wp:wrapTopAndBottom/>
            <wp:docPr id="49" name="Obraz 10" descr="STEFAN – Logotorp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EFAN – Logotorped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1C" w:rsidRPr="00CA532E">
        <w:rPr>
          <w:rFonts w:ascii="Times New Roman" w:hAnsi="Times New Roman" w:cs="Times New Roman"/>
          <w:spacing w:val="20"/>
          <w:sz w:val="28"/>
          <w:szCs w:val="28"/>
        </w:rPr>
        <w:t xml:space="preserve">Drogi uczniu, poznaj </w:t>
      </w:r>
      <w:r w:rsidR="00EB511C" w:rsidRPr="00CA532E">
        <w:rPr>
          <w:rFonts w:ascii="Times New Roman" w:hAnsi="Times New Roman" w:cs="Times New Roman"/>
          <w:b/>
          <w:spacing w:val="20"/>
          <w:sz w:val="28"/>
          <w:szCs w:val="28"/>
        </w:rPr>
        <w:t>Stefana</w:t>
      </w:r>
      <w:r w:rsidR="00EB511C" w:rsidRPr="00CA532E">
        <w:rPr>
          <w:rFonts w:ascii="Times New Roman" w:hAnsi="Times New Roman" w:cs="Times New Roman"/>
          <w:spacing w:val="20"/>
          <w:sz w:val="28"/>
          <w:szCs w:val="28"/>
        </w:rPr>
        <w:t xml:space="preserve"> – chłopca, który ma różne zainteresowania. Polecenie: odpowiedz całym zdaniem, co lubi Stefan. </w:t>
      </w:r>
      <w:r w:rsidR="00EB511C" w:rsidRPr="00CA532E">
        <w:rPr>
          <w:rFonts w:ascii="Times New Roman" w:hAnsi="Times New Roman" w:cs="Times New Roman"/>
          <w:b/>
          <w:spacing w:val="20"/>
          <w:sz w:val="28"/>
          <w:szCs w:val="28"/>
        </w:rPr>
        <w:t xml:space="preserve">Pamiętaj! </w:t>
      </w:r>
      <w:r w:rsidR="00EB511C" w:rsidRPr="00CA532E">
        <w:rPr>
          <w:rFonts w:ascii="Times New Roman" w:hAnsi="Times New Roman" w:cs="Times New Roman"/>
          <w:spacing w:val="20"/>
          <w:sz w:val="28"/>
          <w:szCs w:val="28"/>
        </w:rPr>
        <w:t xml:space="preserve">Wymawiaj prawidłowo głoskę </w:t>
      </w:r>
      <w:r w:rsidR="00EB511C" w:rsidRPr="00CA532E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S</w:t>
      </w:r>
      <w:r w:rsidR="00EB511C" w:rsidRPr="00CA532E">
        <w:rPr>
          <w:rFonts w:ascii="Times New Roman" w:hAnsi="Times New Roman" w:cs="Times New Roman"/>
          <w:color w:val="FF0000"/>
          <w:spacing w:val="20"/>
          <w:sz w:val="28"/>
          <w:szCs w:val="28"/>
        </w:rPr>
        <w:t>.</w:t>
      </w:r>
    </w:p>
    <w:p w:rsidR="00EB511C" w:rsidRPr="00CA532E" w:rsidRDefault="00EB511C" w:rsidP="00CA532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71855</wp:posOffset>
            </wp:positionV>
            <wp:extent cx="5762625" cy="5438775"/>
            <wp:effectExtent l="19050" t="0" r="9525" b="0"/>
            <wp:wrapTopAndBottom/>
            <wp:docPr id="50" name="Obraz 1" descr="C:\Users\Mariusz\Downloads\20200424_19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20200424_1958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 xml:space="preserve">Ćwicz głoskę – powtórz za dorosłym. Spróbuj przedłużyć </w:t>
      </w:r>
      <w:r w:rsidRPr="00CA532E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S</w:t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, wymawiając </w:t>
      </w:r>
      <w:r w:rsidRPr="00CA532E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 xml:space="preserve"> SS. </w:t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Powtórz lub przeczytaj utworzone z sylab wyrazy.</w:t>
      </w:r>
    </w:p>
    <w:p w:rsidR="00EB511C" w:rsidRDefault="00EB511C" w:rsidP="00EB511C">
      <w:pPr>
        <w:jc w:val="center"/>
        <w:rPr>
          <w:b/>
          <w:sz w:val="28"/>
          <w:szCs w:val="28"/>
        </w:rPr>
      </w:pPr>
    </w:p>
    <w:p w:rsidR="00EB511C" w:rsidRDefault="00EB511C" w:rsidP="00EB511C">
      <w:pPr>
        <w:jc w:val="both"/>
      </w:pPr>
    </w:p>
    <w:p w:rsidR="00EB511C" w:rsidRDefault="00EB511C" w:rsidP="00EB511C">
      <w:pPr>
        <w:jc w:val="both"/>
      </w:pPr>
    </w:p>
    <w:p w:rsidR="00EB511C" w:rsidRDefault="00EB511C" w:rsidP="00EB511C">
      <w:pPr>
        <w:jc w:val="both"/>
      </w:pPr>
    </w:p>
    <w:p w:rsidR="00EB511C" w:rsidRDefault="00EB511C" w:rsidP="00EB511C">
      <w:pPr>
        <w:jc w:val="both"/>
      </w:pPr>
    </w:p>
    <w:p w:rsidR="00EB511C" w:rsidRDefault="00EB511C" w:rsidP="00EB511C">
      <w:pPr>
        <w:jc w:val="both"/>
      </w:pPr>
    </w:p>
    <w:p w:rsidR="00EB511C" w:rsidRDefault="00EB511C" w:rsidP="00EB511C">
      <w:pPr>
        <w:jc w:val="both"/>
      </w:pPr>
    </w:p>
    <w:p w:rsidR="00CA532E" w:rsidRDefault="00CA532E" w:rsidP="00CA532E">
      <w:pPr>
        <w:spacing w:line="240" w:lineRule="auto"/>
        <w:rPr>
          <w:rFonts w:ascii="Times New Roman" w:hAnsi="Times New Roman" w:cs="Times New Roman"/>
        </w:rPr>
      </w:pPr>
    </w:p>
    <w:p w:rsidR="00EB511C" w:rsidRPr="00CA532E" w:rsidRDefault="00EB511C" w:rsidP="00CA532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POLECENIA DO ĆWICZEŃ (OBRAZKÓW)</w:t>
      </w:r>
    </w:p>
    <w:p w:rsidR="00EB511C" w:rsidRPr="00CA532E" w:rsidRDefault="00EB511C" w:rsidP="00CA532E">
      <w:pPr>
        <w:tabs>
          <w:tab w:val="left" w:pos="7170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>1.</w:t>
      </w:r>
      <w:r w:rsidRPr="00CA532E">
        <w:rPr>
          <w:rFonts w:ascii="Times New Roman" w:hAnsi="Times New Roman" w:cs="Times New Roman"/>
          <w:spacing w:val="20"/>
          <w:sz w:val="28"/>
          <w:szCs w:val="28"/>
        </w:rPr>
        <w:t>Patrz na obrazek i powtarzaj nazwy za dorosłym.</w:t>
      </w:r>
    </w:p>
    <w:p w:rsidR="00EB511C" w:rsidRPr="00CA532E" w:rsidRDefault="00EB511C" w:rsidP="00CA532E">
      <w:pPr>
        <w:tabs>
          <w:tab w:val="left" w:pos="7170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>2.</w:t>
      </w:r>
      <w:r w:rsidRPr="00CA532E">
        <w:rPr>
          <w:rFonts w:ascii="Times New Roman" w:hAnsi="Times New Roman" w:cs="Times New Roman"/>
          <w:spacing w:val="20"/>
          <w:sz w:val="28"/>
          <w:szCs w:val="28"/>
        </w:rPr>
        <w:t>Nazwij sam obrazki.</w:t>
      </w:r>
    </w:p>
    <w:p w:rsidR="00EB511C" w:rsidRPr="00CA532E" w:rsidRDefault="00EB511C" w:rsidP="00CA532E">
      <w:pPr>
        <w:tabs>
          <w:tab w:val="left" w:pos="7170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480185</wp:posOffset>
            </wp:positionV>
            <wp:extent cx="6624955" cy="5236845"/>
            <wp:effectExtent l="0" t="685800" r="0" b="668655"/>
            <wp:wrapTopAndBottom/>
            <wp:docPr id="51" name="Obraz 2" descr="C:\Users\Mariusz\Downloads\20200424_19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ownloads\20200424_1954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4955" cy="52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>3.</w:t>
      </w:r>
      <w:r w:rsidRPr="00CA532E">
        <w:rPr>
          <w:rFonts w:ascii="Times New Roman" w:hAnsi="Times New Roman" w:cs="Times New Roman"/>
          <w:spacing w:val="20"/>
          <w:sz w:val="28"/>
          <w:szCs w:val="28"/>
        </w:rPr>
        <w:t>Odpowiedz na pytania dotyczące ćwiczonej głoski S np.: Co je Bolek?, Co kupiła Ola?</w:t>
      </w:r>
    </w:p>
    <w:p w:rsidR="00EB511C" w:rsidRDefault="00EB511C" w:rsidP="00EB511C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1548130</wp:posOffset>
            </wp:positionV>
            <wp:extent cx="7981950" cy="5214620"/>
            <wp:effectExtent l="0" t="1390650" r="0" b="1357630"/>
            <wp:wrapTopAndBottom/>
            <wp:docPr id="52" name="Obraz 3" descr="C:\Users\Mariusz\Downloads\20200424_19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z\Downloads\20200424_1955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1950" cy="521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Default="00EB511C" w:rsidP="00EB511C">
      <w:pPr>
        <w:jc w:val="both"/>
      </w:pPr>
    </w:p>
    <w:p w:rsidR="00EB511C" w:rsidRDefault="00CA532E" w:rsidP="00EB511C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919480</wp:posOffset>
            </wp:positionV>
            <wp:extent cx="7038975" cy="5114925"/>
            <wp:effectExtent l="0" t="971550" r="0" b="942975"/>
            <wp:wrapTopAndBottom/>
            <wp:docPr id="53" name="Obraz 4" descr="C:\Users\Mariusz\Downloads\20200424_19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usz\Downloads\20200424_1957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89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Default="00EB511C" w:rsidP="00EB511C">
      <w:pPr>
        <w:jc w:val="both"/>
      </w:pPr>
    </w:p>
    <w:p w:rsidR="00EB511C" w:rsidRPr="00CA532E" w:rsidRDefault="00EB511C" w:rsidP="00CA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2E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CA532E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EB511C" w:rsidRPr="00CA532E" w:rsidRDefault="00EB511C" w:rsidP="00CA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2E"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EB511C" w:rsidRPr="007033CB" w:rsidRDefault="00EB511C" w:rsidP="00EB511C">
      <w:pPr>
        <w:jc w:val="both"/>
      </w:pPr>
    </w:p>
    <w:p w:rsidR="00CA532E" w:rsidRDefault="00CA532E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23.04.2020 R.</w:t>
      </w:r>
    </w:p>
    <w:p w:rsidR="00EB511C" w:rsidRDefault="00EB511C" w:rsidP="00EB511C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</w:t>
      </w:r>
      <w:r w:rsidRPr="00AD5A55">
        <w:rPr>
          <w:rFonts w:ascii="Times New Roman" w:hAnsi="Times New Roman" w:cs="Times New Roman"/>
          <w:b/>
          <w:spacing w:val="20"/>
          <w:sz w:val="28"/>
          <w:szCs w:val="28"/>
        </w:rPr>
        <w:t>SZ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(informacje są zamieszczone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>w zeszycie do logopedii). Już pamiętacie! Teraz czas na nową głoskę –</w:t>
      </w:r>
      <w:r w:rsidRPr="00AD5A5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. Wymawia się ją tak jak SZ, tylko „uruchamiamy” dźwięk (podobny do pędzącego motoru, pracującej wiertarki)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 xml:space="preserve">i mówimy </w:t>
      </w:r>
      <w:r w:rsidRPr="00AD5A55">
        <w:rPr>
          <w:rFonts w:ascii="Times New Roman" w:hAnsi="Times New Roman" w:cs="Times New Roman"/>
          <w:b/>
          <w:spacing w:val="20"/>
          <w:sz w:val="28"/>
          <w:szCs w:val="28"/>
        </w:rPr>
        <w:t>ŻŻŻ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…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Czas zatem na wspólne ćwiczenia Rodzica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 xml:space="preserve">z dzieckiem – </w:t>
      </w:r>
      <w:r w:rsidRPr="00480F5A">
        <w:rPr>
          <w:rFonts w:ascii="Times New Roman" w:hAnsi="Times New Roman" w:cs="Times New Roman"/>
          <w:b/>
          <w:spacing w:val="20"/>
          <w:sz w:val="28"/>
          <w:szCs w:val="28"/>
        </w:rPr>
        <w:t>etap kolejny (wymowa głoski Ż w środku wyrazu)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004A"/>
      </w:r>
    </w:p>
    <w:p w:rsidR="00EB511C" w:rsidRPr="00480F5A" w:rsidRDefault="00EB511C" w:rsidP="00EB511C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26745</wp:posOffset>
            </wp:positionV>
            <wp:extent cx="5762625" cy="4486275"/>
            <wp:effectExtent l="19050" t="0" r="9525" b="0"/>
            <wp:wrapTopAndBottom/>
            <wp:docPr id="54" name="Obraz 1" descr="C:\Users\Mariusz\Downloads\20200422_12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20200422_1225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Na początek: </w:t>
      </w:r>
      <w:r w:rsidRPr="00480F5A">
        <w:rPr>
          <w:rFonts w:ascii="Times New Roman" w:hAnsi="Times New Roman" w:cs="Times New Roman"/>
          <w:spacing w:val="20"/>
          <w:sz w:val="28"/>
          <w:szCs w:val="28"/>
        </w:rPr>
        <w:t xml:space="preserve">nazwij </w:t>
      </w:r>
      <w:r>
        <w:rPr>
          <w:rFonts w:ascii="Times New Roman" w:hAnsi="Times New Roman" w:cs="Times New Roman"/>
          <w:spacing w:val="20"/>
          <w:sz w:val="28"/>
          <w:szCs w:val="28"/>
        </w:rPr>
        <w:t>na obrazku wszystkie elementy, których nazwy zaczynają się głoską Ż / RZ.</w:t>
      </w: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ŻYRAFA, ŻAGLÓWKA, RZEKA, ŻELAZKO, ŻARÓWKA, ŻYRANDOL, ŻABA, ŻÓŁW</w:t>
      </w:r>
    </w:p>
    <w:p w:rsidR="00EB511C" w:rsidRDefault="00EB511C" w:rsidP="00EB511C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ĆWICZ WYMOWĘ, WYPOWIADAJĄC ZA DOROSŁYM GŁOŚNO NAZWY RYSUNKÓW</w:t>
      </w: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136515</wp:posOffset>
            </wp:positionV>
            <wp:extent cx="5667375" cy="2838450"/>
            <wp:effectExtent l="19050" t="0" r="9525" b="0"/>
            <wp:wrapTopAndBottom/>
            <wp:docPr id="55" name="Obraz 7" descr="C:\Users\Mariusz\Downloads\20200422_12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usz\Downloads\20200422_1235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4324350"/>
            <wp:effectExtent l="19050" t="0" r="9525" b="0"/>
            <wp:wrapSquare wrapText="bothSides"/>
            <wp:docPr id="56" name="Obraz 2" descr="C:\Users\Mariusz\Downloads\20200422_12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ownloads\20200422_1230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085738">
        <w:rPr>
          <w:rFonts w:ascii="Times New Roman" w:hAnsi="Times New Roman" w:cs="Times New Roman"/>
          <w:b/>
          <w:spacing w:val="20"/>
          <w:sz w:val="28"/>
          <w:szCs w:val="28"/>
        </w:rPr>
        <w:t xml:space="preserve">Czyje to cienie? – wskaż za pomocą palca. Wypowiadaj głośno </w:t>
      </w:r>
      <w:r w:rsidRPr="00085738">
        <w:rPr>
          <w:rFonts w:ascii="Times New Roman" w:hAnsi="Times New Roman" w:cs="Times New Roman"/>
          <w:b/>
          <w:spacing w:val="20"/>
          <w:sz w:val="28"/>
          <w:szCs w:val="28"/>
        </w:rPr>
        <w:br/>
        <w:t>i wyraźnie nazwy rysunków</w:t>
      </w: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POLECENIA DO ĆWICZEŃ (OBRAZKÓW)</w:t>
      </w:r>
    </w:p>
    <w:p w:rsidR="00EB511C" w:rsidRDefault="00EB511C" w:rsidP="00EB511C">
      <w:pPr>
        <w:tabs>
          <w:tab w:val="left" w:pos="7170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1.</w:t>
      </w:r>
      <w:r>
        <w:rPr>
          <w:rFonts w:ascii="Times New Roman" w:hAnsi="Times New Roman" w:cs="Times New Roman"/>
          <w:spacing w:val="20"/>
          <w:sz w:val="28"/>
          <w:szCs w:val="28"/>
        </w:rPr>
        <w:t>Patrz na obrazek i powtarzaj nazwy za dorosłym.</w:t>
      </w:r>
    </w:p>
    <w:p w:rsidR="00EB511C" w:rsidRDefault="00EB511C" w:rsidP="00EB511C">
      <w:pPr>
        <w:tabs>
          <w:tab w:val="left" w:pos="7170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2.</w:t>
      </w:r>
      <w:r>
        <w:rPr>
          <w:rFonts w:ascii="Times New Roman" w:hAnsi="Times New Roman" w:cs="Times New Roman"/>
          <w:spacing w:val="20"/>
          <w:sz w:val="28"/>
          <w:szCs w:val="28"/>
        </w:rPr>
        <w:t>Nazwij sam obrazki.</w:t>
      </w:r>
    </w:p>
    <w:p w:rsidR="00EB511C" w:rsidRPr="00291D10" w:rsidRDefault="00EB511C" w:rsidP="00EB511C">
      <w:pPr>
        <w:tabs>
          <w:tab w:val="left" w:pos="7170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1169670</wp:posOffset>
            </wp:positionV>
            <wp:extent cx="6377940" cy="5553075"/>
            <wp:effectExtent l="0" t="419100" r="0" b="390525"/>
            <wp:wrapTopAndBottom/>
            <wp:docPr id="57" name="Obraz 8" descr="C:\Users\Mariusz\Downloads\20200422_1232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usz\Downloads\20200422_123231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794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3.</w:t>
      </w:r>
      <w:r>
        <w:rPr>
          <w:rFonts w:ascii="Times New Roman" w:hAnsi="Times New Roman" w:cs="Times New Roman"/>
          <w:spacing w:val="20"/>
          <w:sz w:val="28"/>
          <w:szCs w:val="28"/>
        </w:rPr>
        <w:t>Odpowiedz na pytania dotyczące ćwiczonej głoski Ż (np. Co gotuje mama?, Co boli Kubę?)</w:t>
      </w: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B511C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911860</wp:posOffset>
            </wp:positionV>
            <wp:extent cx="7481570" cy="5600700"/>
            <wp:effectExtent l="0" t="933450" r="0" b="914400"/>
            <wp:wrapTopAndBottom/>
            <wp:docPr id="58" name="Obraz 9" descr="C:\Users\Mariusz\Downloads\20200422_12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usz\Downloads\20200422_1233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157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1C" w:rsidRPr="00212205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12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DZIĘKUJĘ ZA WSPÓŁPRACĘ </w:t>
      </w:r>
      <w:r w:rsidRPr="00212205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EB511C" w:rsidRPr="00085738" w:rsidRDefault="00EB511C" w:rsidP="00EB511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ANNA  KAŁUŻYŃSKA</w:t>
      </w:r>
    </w:p>
    <w:p w:rsidR="00CA532E" w:rsidRDefault="00CA532E" w:rsidP="00EB511C">
      <w:pPr>
        <w:jc w:val="center"/>
        <w:rPr>
          <w:b/>
          <w:spacing w:val="20"/>
          <w:sz w:val="28"/>
          <w:szCs w:val="28"/>
        </w:rPr>
      </w:pPr>
    </w:p>
    <w:p w:rsidR="00EB511C" w:rsidRPr="00CA532E" w:rsidRDefault="00EB511C" w:rsidP="00CA532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EB511C" w:rsidRPr="00CA532E" w:rsidRDefault="00EB511C" w:rsidP="00CA532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 w:rsidRPr="00CA532E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30.04.2020 r.</w:t>
      </w:r>
    </w:p>
    <w:p w:rsidR="00EB511C" w:rsidRPr="00CA532E" w:rsidRDefault="00EB511C" w:rsidP="00CA532E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B511C" w:rsidRPr="00CA532E" w:rsidRDefault="00CA532E" w:rsidP="00CA532E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029970</wp:posOffset>
            </wp:positionV>
            <wp:extent cx="5762625" cy="4457700"/>
            <wp:effectExtent l="19050" t="0" r="9525" b="0"/>
            <wp:wrapTopAndBottom/>
            <wp:docPr id="59" name="Obraz 4" descr="karty pracy dla dzieci ż jak żaba rz jak rz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ty pracy dla dzieci ż jak żaba rz jak rzek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1C" w:rsidRPr="00CA532E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Ż (informacje są zamieszczone </w:t>
      </w:r>
      <w:r w:rsidR="00EB511C" w:rsidRPr="00CA532E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. </w:t>
      </w:r>
      <w:r w:rsidR="00EB511C" w:rsidRPr="00CA532E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="00EB511C" w:rsidRPr="00CA532E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004A"/>
      </w:r>
    </w:p>
    <w:p w:rsidR="00EB511C" w:rsidRDefault="00EB511C" w:rsidP="00EB511C"/>
    <w:p w:rsidR="00EB511C" w:rsidRDefault="00EB511C" w:rsidP="00EB511C"/>
    <w:p w:rsidR="00EB511C" w:rsidRDefault="00EB511C" w:rsidP="00EB511C"/>
    <w:p w:rsidR="00CA532E" w:rsidRPr="00CA532E" w:rsidRDefault="00CA532E" w:rsidP="00CA532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>Jeśli nie możesz pokolorować – wskaż palcem, które wyrazy powinny być pokolorowane na zielono, czerwono, niebiesko.</w:t>
      </w:r>
    </w:p>
    <w:p w:rsidR="00EB511C" w:rsidRDefault="00EB511C" w:rsidP="00EB511C">
      <w:pPr>
        <w:rPr>
          <w:sz w:val="28"/>
          <w:szCs w:val="28"/>
        </w:rPr>
      </w:pPr>
    </w:p>
    <w:p w:rsidR="00EB511C" w:rsidRDefault="00EB511C" w:rsidP="00EB511C">
      <w:pPr>
        <w:jc w:val="center"/>
        <w:rPr>
          <w:b/>
          <w:spacing w:val="20"/>
          <w:sz w:val="28"/>
          <w:szCs w:val="28"/>
        </w:rPr>
      </w:pPr>
    </w:p>
    <w:p w:rsidR="00EB511C" w:rsidRDefault="00EB511C" w:rsidP="00EB511C">
      <w:pPr>
        <w:jc w:val="both"/>
        <w:rPr>
          <w:b/>
          <w:spacing w:val="20"/>
          <w:sz w:val="28"/>
          <w:szCs w:val="28"/>
        </w:rPr>
      </w:pPr>
      <w:r w:rsidRPr="009756D6">
        <w:rPr>
          <w:noProof/>
          <w:spacing w:val="2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490220</wp:posOffset>
            </wp:positionV>
            <wp:extent cx="5676900" cy="7343775"/>
            <wp:effectExtent l="19050" t="0" r="0" b="0"/>
            <wp:wrapTopAndBottom/>
            <wp:docPr id="60" name="Obraz 1" descr="karty pracy dla dzieci ż jak żaba rz jak rz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y pracy dla dzieci ż jak żaba rz jak rzek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20"/>
          <w:sz w:val="28"/>
          <w:szCs w:val="28"/>
        </w:rPr>
        <w:t xml:space="preserve"> </w:t>
      </w:r>
    </w:p>
    <w:p w:rsidR="00EB511C" w:rsidRDefault="00EB511C" w:rsidP="00EB511C">
      <w:pPr>
        <w:jc w:val="both"/>
        <w:rPr>
          <w:b/>
          <w:spacing w:val="20"/>
          <w:sz w:val="28"/>
          <w:szCs w:val="28"/>
        </w:rPr>
      </w:pPr>
    </w:p>
    <w:p w:rsidR="00EB511C" w:rsidRPr="00CA532E" w:rsidRDefault="00EB511C" w:rsidP="00EB511C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532E">
        <w:rPr>
          <w:rFonts w:ascii="Times New Roman" w:hAnsi="Times New Roman" w:cs="Times New Roman"/>
          <w:b/>
          <w:spacing w:val="20"/>
          <w:sz w:val="28"/>
          <w:szCs w:val="28"/>
        </w:rPr>
        <w:t>Powyższe zadanie wykonaj w zeszycie do ćwiczeń z logopedii</w:t>
      </w:r>
    </w:p>
    <w:p w:rsidR="00EB511C" w:rsidRDefault="00EB511C" w:rsidP="00EB511C">
      <w:pPr>
        <w:jc w:val="center"/>
        <w:rPr>
          <w:b/>
          <w:spacing w:val="20"/>
          <w:sz w:val="28"/>
          <w:szCs w:val="28"/>
        </w:rPr>
      </w:pPr>
    </w:p>
    <w:p w:rsidR="00CA532E" w:rsidRDefault="00CA532E" w:rsidP="00EB511C">
      <w:pPr>
        <w:jc w:val="both"/>
        <w:rPr>
          <w:b/>
          <w:spacing w:val="20"/>
          <w:sz w:val="28"/>
          <w:szCs w:val="28"/>
        </w:rPr>
      </w:pPr>
    </w:p>
    <w:p w:rsidR="00EB511C" w:rsidRPr="00CA532E" w:rsidRDefault="00CA532E" w:rsidP="00CA532E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099820</wp:posOffset>
            </wp:positionV>
            <wp:extent cx="6579235" cy="5556250"/>
            <wp:effectExtent l="0" t="514350" r="0" b="501650"/>
            <wp:wrapTopAndBottom/>
            <wp:docPr id="61" name="Obraz 1" descr="C:\Users\Mariusz\Downloads\20200319_15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20200319_1543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9235" cy="555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1C" w:rsidRPr="00CA532E">
        <w:rPr>
          <w:rFonts w:ascii="Times New Roman" w:hAnsi="Times New Roman" w:cs="Times New Roman"/>
          <w:b/>
          <w:spacing w:val="20"/>
          <w:sz w:val="28"/>
          <w:szCs w:val="28"/>
        </w:rPr>
        <w:t>… na koniec</w:t>
      </w:r>
    </w:p>
    <w:p w:rsidR="00EB511C" w:rsidRDefault="00EB511C" w:rsidP="00CA532E">
      <w:pPr>
        <w:jc w:val="center"/>
        <w:rPr>
          <w:b/>
          <w:spacing w:val="20"/>
          <w:sz w:val="28"/>
          <w:szCs w:val="28"/>
        </w:rPr>
      </w:pPr>
    </w:p>
    <w:p w:rsidR="00EB511C" w:rsidRPr="00CA532E" w:rsidRDefault="00EB511C" w:rsidP="00CA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2E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CA532E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EB511C" w:rsidRPr="00CA532E" w:rsidRDefault="00EB511C" w:rsidP="00CA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2E"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EB511C" w:rsidRPr="00994242" w:rsidRDefault="00EB511C" w:rsidP="00EB511C">
      <w:pPr>
        <w:jc w:val="both"/>
        <w:rPr>
          <w:spacing w:val="20"/>
          <w:sz w:val="28"/>
          <w:szCs w:val="28"/>
        </w:rPr>
      </w:pPr>
    </w:p>
    <w:p w:rsidR="00EB511C" w:rsidRDefault="00EB511C" w:rsidP="00194A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842" w:rsidRPr="00EA0842" w:rsidRDefault="00EA0842" w:rsidP="00EA0842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A0842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EA0842" w:rsidRPr="00EA0842" w:rsidRDefault="00EA0842" w:rsidP="00EA0842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A0842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 w:rsidRPr="00EA084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30.04.2020 r.</w:t>
      </w:r>
    </w:p>
    <w:p w:rsidR="00EA0842" w:rsidRPr="00EA0842" w:rsidRDefault="00EA0842" w:rsidP="00EA0842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A0842" w:rsidRPr="00EA0842" w:rsidRDefault="00EA0842" w:rsidP="00EA0842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A0842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S (informacje są zamieszczone </w:t>
      </w:r>
      <w:r w:rsidRPr="00EA0842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. </w:t>
      </w:r>
      <w:r w:rsidRPr="00EA0842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EA0842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004A"/>
      </w:r>
    </w:p>
    <w:p w:rsidR="00EA0842" w:rsidRPr="00EA0842" w:rsidRDefault="00EA0842" w:rsidP="00EA0842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A0842">
        <w:rPr>
          <w:rFonts w:ascii="Times New Roman" w:hAnsi="Times New Roman" w:cs="Times New Roman"/>
          <w:b/>
          <w:spacing w:val="20"/>
          <w:sz w:val="28"/>
          <w:szCs w:val="28"/>
        </w:rPr>
        <w:t>POLECENIA DO ĆWICZENIA:</w:t>
      </w:r>
    </w:p>
    <w:p w:rsidR="00EA0842" w:rsidRPr="00EA0842" w:rsidRDefault="00EA0842" w:rsidP="00EA0842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A0842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54430</wp:posOffset>
            </wp:positionV>
            <wp:extent cx="5255895" cy="5219700"/>
            <wp:effectExtent l="0" t="19050" r="0" b="0"/>
            <wp:wrapTopAndBottom/>
            <wp:docPr id="30" name="Obraz 1" descr="C:\Users\Mariusz\Downloads\20200424_22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20200424_2209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5589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0842">
        <w:rPr>
          <w:rFonts w:ascii="Times New Roman" w:hAnsi="Times New Roman" w:cs="Times New Roman"/>
          <w:b/>
          <w:spacing w:val="20"/>
          <w:sz w:val="28"/>
          <w:szCs w:val="28"/>
        </w:rPr>
        <w:t>1)</w:t>
      </w:r>
      <w:r w:rsidRPr="00EA0842">
        <w:rPr>
          <w:rFonts w:ascii="Times New Roman" w:hAnsi="Times New Roman" w:cs="Times New Roman"/>
          <w:spacing w:val="20"/>
          <w:sz w:val="28"/>
          <w:szCs w:val="28"/>
        </w:rPr>
        <w:t xml:space="preserve">Popatrz na obrazek, słuchaj i powtarzaj za Rodzicem zdania. </w:t>
      </w:r>
      <w:r w:rsidRPr="00EA0842">
        <w:rPr>
          <w:rFonts w:ascii="Times New Roman" w:hAnsi="Times New Roman" w:cs="Times New Roman"/>
          <w:b/>
          <w:spacing w:val="20"/>
          <w:sz w:val="28"/>
          <w:szCs w:val="28"/>
        </w:rPr>
        <w:t>2)</w:t>
      </w:r>
      <w:r w:rsidRPr="00EA0842">
        <w:rPr>
          <w:rFonts w:ascii="Times New Roman" w:hAnsi="Times New Roman" w:cs="Times New Roman"/>
          <w:spacing w:val="20"/>
          <w:sz w:val="28"/>
          <w:szCs w:val="28"/>
        </w:rPr>
        <w:t xml:space="preserve"> Powtórz samodzielnie zdania. </w:t>
      </w:r>
      <w:r w:rsidRPr="00EA0842">
        <w:rPr>
          <w:rFonts w:ascii="Times New Roman" w:hAnsi="Times New Roman" w:cs="Times New Roman"/>
          <w:b/>
          <w:spacing w:val="20"/>
          <w:sz w:val="28"/>
          <w:szCs w:val="28"/>
        </w:rPr>
        <w:t>3)</w:t>
      </w:r>
      <w:r w:rsidRPr="00EA0842">
        <w:rPr>
          <w:rFonts w:ascii="Times New Roman" w:hAnsi="Times New Roman" w:cs="Times New Roman"/>
          <w:spacing w:val="20"/>
          <w:sz w:val="28"/>
          <w:szCs w:val="28"/>
        </w:rPr>
        <w:t xml:space="preserve"> Odpowiedz na pytania Rodzica dotyczące treści obrazka.</w:t>
      </w:r>
      <w:r w:rsidRPr="00EA0842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Pr="00EA0842">
        <w:rPr>
          <w:rFonts w:ascii="Times New Roman" w:hAnsi="Times New Roman" w:cs="Times New Roman"/>
          <w:b/>
          <w:spacing w:val="20"/>
          <w:sz w:val="28"/>
          <w:szCs w:val="28"/>
        </w:rPr>
        <w:t xml:space="preserve">4) </w:t>
      </w:r>
      <w:r w:rsidRPr="00EA0842">
        <w:rPr>
          <w:rFonts w:ascii="Times New Roman" w:hAnsi="Times New Roman" w:cs="Times New Roman"/>
          <w:spacing w:val="20"/>
          <w:sz w:val="28"/>
          <w:szCs w:val="28"/>
        </w:rPr>
        <w:t>Spróbuj sam opowiedzieć, co</w:t>
      </w:r>
      <w:r>
        <w:rPr>
          <w:spacing w:val="20"/>
          <w:sz w:val="28"/>
          <w:szCs w:val="28"/>
        </w:rPr>
        <w:t xml:space="preserve"> przedstawia obrazek. </w:t>
      </w:r>
      <w:r>
        <w:rPr>
          <w:b/>
          <w:spacing w:val="20"/>
          <w:sz w:val="28"/>
          <w:szCs w:val="28"/>
        </w:rPr>
        <w:t>Pamiętaj!</w:t>
      </w:r>
      <w:r>
        <w:rPr>
          <w:spacing w:val="20"/>
          <w:sz w:val="28"/>
          <w:szCs w:val="28"/>
        </w:rPr>
        <w:t xml:space="preserve"> Mów poprawnie głoskę </w:t>
      </w:r>
      <w:r w:rsidRPr="00EA0842">
        <w:rPr>
          <w:b/>
          <w:color w:val="FF0000"/>
          <w:spacing w:val="20"/>
          <w:sz w:val="28"/>
          <w:szCs w:val="28"/>
        </w:rPr>
        <w:t xml:space="preserve">S </w:t>
      </w:r>
      <w:r w:rsidRPr="00643E78">
        <w:rPr>
          <w:spacing w:val="20"/>
          <w:sz w:val="28"/>
          <w:szCs w:val="28"/>
        </w:rPr>
        <w:sym w:font="Wingdings" w:char="F04A"/>
      </w:r>
    </w:p>
    <w:p w:rsidR="00EA0842" w:rsidRDefault="00EA0842" w:rsidP="00EA0842">
      <w:pPr>
        <w:tabs>
          <w:tab w:val="left" w:pos="2129"/>
          <w:tab w:val="left" w:pos="4259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628650</wp:posOffset>
            </wp:positionV>
            <wp:extent cx="6657340" cy="5334000"/>
            <wp:effectExtent l="0" t="666750" r="0" b="647700"/>
            <wp:wrapTopAndBottom/>
            <wp:docPr id="62" name="Obraz 2" descr="C:\Users\Mariusz\Downloads\20200424_22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ownloads\20200424_2241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734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842" w:rsidRDefault="00EA0842" w:rsidP="00EA0842">
      <w:pPr>
        <w:jc w:val="right"/>
        <w:rPr>
          <w:sz w:val="28"/>
          <w:szCs w:val="28"/>
        </w:rPr>
      </w:pPr>
    </w:p>
    <w:p w:rsidR="00EA0842" w:rsidRDefault="00EA0842" w:rsidP="00EA0842">
      <w:pPr>
        <w:jc w:val="right"/>
        <w:rPr>
          <w:sz w:val="28"/>
          <w:szCs w:val="28"/>
        </w:rPr>
      </w:pPr>
    </w:p>
    <w:p w:rsidR="00EA0842" w:rsidRPr="00EA0842" w:rsidRDefault="00EA0842" w:rsidP="00EA08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842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EA0842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EA0842" w:rsidRPr="00EA0842" w:rsidRDefault="00EA0842" w:rsidP="00EA08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842"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EA0842" w:rsidRPr="00194A26" w:rsidRDefault="00EA0842" w:rsidP="00EA0842">
      <w:pPr>
        <w:rPr>
          <w:rFonts w:ascii="Times New Roman" w:hAnsi="Times New Roman" w:cs="Times New Roman"/>
          <w:b/>
          <w:sz w:val="28"/>
          <w:szCs w:val="28"/>
        </w:rPr>
      </w:pPr>
    </w:p>
    <w:sectPr w:rsidR="00EA0842" w:rsidRPr="00194A26" w:rsidSect="00447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2605"/>
    <w:rsid w:val="00060562"/>
    <w:rsid w:val="00134F67"/>
    <w:rsid w:val="00194A26"/>
    <w:rsid w:val="002674FA"/>
    <w:rsid w:val="003124DA"/>
    <w:rsid w:val="0055488B"/>
    <w:rsid w:val="00761425"/>
    <w:rsid w:val="007E68DB"/>
    <w:rsid w:val="0087086A"/>
    <w:rsid w:val="009C353C"/>
    <w:rsid w:val="00B32605"/>
    <w:rsid w:val="00B543A3"/>
    <w:rsid w:val="00C417A4"/>
    <w:rsid w:val="00CA532E"/>
    <w:rsid w:val="00CE1E26"/>
    <w:rsid w:val="00D11CA7"/>
    <w:rsid w:val="00DA6F7A"/>
    <w:rsid w:val="00E93781"/>
    <w:rsid w:val="00EA0842"/>
    <w:rsid w:val="00EB511C"/>
    <w:rsid w:val="00EF3FE7"/>
    <w:rsid w:val="00FE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124DA"/>
    <w:rPr>
      <w:b/>
      <w:bCs/>
    </w:rPr>
  </w:style>
  <w:style w:type="paragraph" w:styleId="NormalnyWeb">
    <w:name w:val="Normal (Web)"/>
    <w:basedOn w:val="Normalny"/>
    <w:uiPriority w:val="99"/>
    <w:unhideWhenUsed/>
    <w:rsid w:val="003124D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124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96BD-0368-40FC-9B70-4AAA41BE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3</cp:revision>
  <dcterms:created xsi:type="dcterms:W3CDTF">2020-04-19T10:29:00Z</dcterms:created>
  <dcterms:modified xsi:type="dcterms:W3CDTF">2020-04-27T06:39:00Z</dcterms:modified>
</cp:coreProperties>
</file>